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（专科起点升本科）复习考试辅导教材  大学语文  第8版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（专科起点升本科）复习考试辅导教材  大学语文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45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（专科起点升本科）复习考试辅导教材  大学语文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